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98" w:rsidRPr="00E30598" w:rsidRDefault="003C625A" w:rsidP="00E305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E30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B5A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E30598" w:rsidRPr="00E3059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E30598" w:rsidRPr="00E30598" w:rsidRDefault="00E30598" w:rsidP="00E305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5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05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30598">
        <w:rPr>
          <w:rFonts w:ascii="Times New Roman" w:eastAsia="Times New Roman" w:hAnsi="Times New Roman"/>
          <w:sz w:val="24"/>
          <w:szCs w:val="24"/>
          <w:lang w:eastAsia="ru-RU"/>
        </w:rPr>
        <w:t>к распоряжению главы</w:t>
      </w:r>
    </w:p>
    <w:p w:rsidR="00E30598" w:rsidRPr="00E30598" w:rsidRDefault="00E30598" w:rsidP="00E30598">
      <w:pPr>
        <w:tabs>
          <w:tab w:val="left" w:pos="5643"/>
          <w:tab w:val="right" w:pos="915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59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муниципального образования</w:t>
      </w:r>
    </w:p>
    <w:p w:rsidR="00E30598" w:rsidRPr="00E30598" w:rsidRDefault="00E30598" w:rsidP="00E30598">
      <w:pPr>
        <w:tabs>
          <w:tab w:val="left" w:pos="5626"/>
          <w:tab w:val="right" w:pos="915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59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Второвское Камешковского </w:t>
      </w:r>
    </w:p>
    <w:p w:rsidR="00E30598" w:rsidRPr="00E30598" w:rsidRDefault="00E30598" w:rsidP="00E30598">
      <w:pPr>
        <w:tabs>
          <w:tab w:val="left" w:pos="5660"/>
          <w:tab w:val="right" w:pos="915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59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района от 05.09.2019 № </w:t>
      </w:r>
      <w:r w:rsidR="002B5A19"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:rsidR="003C625A" w:rsidRPr="003C625A" w:rsidRDefault="00E30598" w:rsidP="00E305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C625A" w:rsidRPr="003C625A" w:rsidRDefault="003C625A" w:rsidP="003C6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C625A" w:rsidRPr="003C625A" w:rsidRDefault="003C625A" w:rsidP="003C6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результатах публичных слушаний по проекту</w:t>
      </w:r>
      <w:r w:rsidR="00E305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ения Совета народных депутатов муниципального образования Второвское Камешковского района </w:t>
      </w:r>
      <w:r w:rsidR="002B5A1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3059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и дополнений в Устав</w:t>
      </w:r>
      <w:r w:rsidRPr="003C62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Второвское Камешковского района</w:t>
      </w:r>
      <w:r w:rsidR="00E305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C625A" w:rsidRPr="003C625A" w:rsidRDefault="003C625A" w:rsidP="003C6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№ 131-ФЗ «Об общих принципах организации местного самоуправления в Российской Федерации», Уставом муниципального образования Второвское</w:t>
      </w:r>
      <w:r w:rsidR="00E30598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шковского района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0598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народных депутатов муниципального образования Второвское </w:t>
      </w:r>
      <w:r w:rsidR="00E30598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шковского района </w:t>
      </w:r>
      <w:r w:rsidR="00E30598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30598">
        <w:rPr>
          <w:rFonts w:ascii="Times New Roman" w:eastAsia="Times New Roman" w:hAnsi="Times New Roman"/>
          <w:sz w:val="28"/>
          <w:szCs w:val="28"/>
          <w:lang w:eastAsia="ru-RU"/>
        </w:rPr>
        <w:t xml:space="preserve">27.02.2013 № 5 </w:t>
      </w:r>
      <w:r w:rsidR="00E30598" w:rsidRPr="003C625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публичных слушаниях в муниципальном образовании Второвское</w:t>
      </w:r>
      <w:r w:rsidR="00E30598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шковского района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ены публичные слушания по проекту </w:t>
      </w:r>
      <w:r w:rsidR="00E30598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народных депутатов муниципального образования Второвское Камешковского района «О внесении изменений и дополнений в Устав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E30598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 Камешковского района»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нициатор проведения публичных слушаний: Совет народных депутатов муниципального образования Второвское Камешковского района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ганизатор публичных слушаний: Совет народных депутатов муниципального образования Второвское Камешковского района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азработчик: Совет народных депутатов муниципального образования Второвское Камешковского района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роки и место проведения публичных слушаний: 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>05 сентября 2019 года в              10-00 ч.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муниципального образования Второвское Камешковского района по адресу: Владимирская область, Камешковский район, с. Второво, ул. Советская, дом 22 а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фициальная публикация: в Камешковской районной газете «Знамя»  от  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02 августа 2019 года № 51 (7906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>) и на официальном сайте администрации муниципального образования Второвское в сети Интернет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мечаний и предложений в ходе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 публичным слушаниям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ало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>05 сентября 2019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B5A">
        <w:rPr>
          <w:rFonts w:ascii="Times New Roman" w:eastAsia="Times New Roman" w:hAnsi="Times New Roman"/>
          <w:sz w:val="28"/>
          <w:szCs w:val="28"/>
          <w:lang w:eastAsia="ru-RU"/>
        </w:rPr>
        <w:t>прошли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е слушания </w:t>
      </w:r>
      <w:r w:rsidR="00B92B5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50EE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народных депутатов муниципального образования Второвское Камешковского района «О внесении изменений и дополнений в Устав</w:t>
      </w:r>
      <w:r w:rsidR="00250EE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 Камешковского района»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>, в которых приняли уча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>стие               9 (девять)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муниципального образования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убличные слушания по </w:t>
      </w:r>
      <w:r w:rsidR="00250EE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народных депутатов муниципального образования Второвское Камешковского района «О внесении изменений и дополнений в Устав</w:t>
      </w:r>
      <w:r w:rsidR="00250EE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 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мешковского района» 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>проведены в соответствии с действующим законодательством и нормативными правовыми актами, порядок проведения не противоречит Положению о публичных слушаниях в муниципальном образовании Второвское, утвержденному решением Совета народных депутатов муниципального образования Второвское Камешковского района.</w:t>
      </w:r>
    </w:p>
    <w:p w:rsidR="003C625A" w:rsidRDefault="003C625A" w:rsidP="00250E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ходе</w:t>
      </w:r>
      <w:r w:rsidR="00B92B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письменных </w:t>
      </w:r>
      <w:r w:rsidR="00B92B5A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ных 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250EEB">
        <w:rPr>
          <w:rFonts w:ascii="Times New Roman" w:eastAsia="Times New Roman" w:hAnsi="Times New Roman"/>
          <w:sz w:val="28"/>
          <w:szCs w:val="28"/>
          <w:lang w:eastAsia="ru-RU"/>
        </w:rPr>
        <w:t>ащений от граждан не поступало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езультате обсуждения </w:t>
      </w:r>
      <w:r w:rsidR="0038391B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38391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91B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народных депутатов муниципального образования Второвское Камешковского района «О внесении изменений и дополнений в Устав</w:t>
      </w:r>
      <w:r w:rsidR="0038391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38391B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 Камешковского района» 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>на публичных слушаниях принято решение: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Одобрить проект </w:t>
      </w:r>
      <w:r w:rsidR="0038391B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народных депутатов муниципального образования Второвское Камешковского района «О внесении изменений и дополнений в Устав</w:t>
      </w:r>
      <w:r w:rsidR="0038391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38391B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 Камешковского района»</w:t>
      </w:r>
      <w:r w:rsidR="00B92B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Считать Публичные слушания по проекту </w:t>
      </w:r>
      <w:r w:rsidR="0038391B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народных депутатов муниципального образования Второвское Камешковского района «О внесении изменений и дополнений в Устав</w:t>
      </w:r>
      <w:r w:rsidR="0038391B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38391B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 Камешковского района»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вшимися.</w:t>
      </w:r>
    </w:p>
    <w:p w:rsidR="003C625A" w:rsidRPr="003C625A" w:rsidRDefault="0038391B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  <w:r w:rsidR="003C625A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заключение о результатах публичных слушаний в </w:t>
      </w:r>
      <w:r w:rsidR="00B92B5A">
        <w:rPr>
          <w:rFonts w:ascii="Times New Roman" w:eastAsia="Times New Roman" w:hAnsi="Times New Roman"/>
          <w:sz w:val="28"/>
          <w:szCs w:val="28"/>
          <w:lang w:eastAsia="ru-RU"/>
        </w:rPr>
        <w:t>Кам</w:t>
      </w:r>
      <w:r w:rsidR="002B5A19">
        <w:rPr>
          <w:rFonts w:ascii="Times New Roman" w:eastAsia="Times New Roman" w:hAnsi="Times New Roman"/>
          <w:sz w:val="28"/>
          <w:szCs w:val="28"/>
          <w:lang w:eastAsia="ru-RU"/>
        </w:rPr>
        <w:t xml:space="preserve">ешковской </w:t>
      </w:r>
      <w:r w:rsidR="003C625A"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газете «Знамя» и разместить на </w:t>
      </w:r>
      <w:r w:rsidR="002B5A19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муниципального образования Второвское Камешковского района а сети Интернет.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19" w:rsidRDefault="002B5A19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19" w:rsidRPr="003C625A" w:rsidRDefault="002B5A19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публичных слушаний                                                  </w:t>
      </w:r>
      <w:r w:rsidR="002B5A1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C625A">
        <w:rPr>
          <w:rFonts w:ascii="Times New Roman" w:eastAsia="Times New Roman" w:hAnsi="Times New Roman"/>
          <w:sz w:val="28"/>
          <w:szCs w:val="28"/>
          <w:lang w:eastAsia="ru-RU"/>
        </w:rPr>
        <w:t xml:space="preserve"> Н.Ф.Игонина</w:t>
      </w: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25A" w:rsidRPr="003C625A" w:rsidRDefault="003C625A" w:rsidP="003C6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25A" w:rsidRPr="003C625A" w:rsidRDefault="003C625A" w:rsidP="003C62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25A" w:rsidRPr="003C625A" w:rsidRDefault="003C625A" w:rsidP="003C62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2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3A550D" w:rsidRDefault="003A550D"/>
    <w:sectPr w:rsidR="003A550D" w:rsidSect="003C62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8248B"/>
    <w:multiLevelType w:val="multilevel"/>
    <w:tmpl w:val="47A03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FE257EB"/>
    <w:multiLevelType w:val="hybridMultilevel"/>
    <w:tmpl w:val="037C2B5E"/>
    <w:lvl w:ilvl="0" w:tplc="407E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2F0E0">
      <w:numFmt w:val="none"/>
      <w:lvlText w:val=""/>
      <w:lvlJc w:val="left"/>
      <w:pPr>
        <w:tabs>
          <w:tab w:val="num" w:pos="360"/>
        </w:tabs>
      </w:pPr>
    </w:lvl>
    <w:lvl w:ilvl="2" w:tplc="61A6A2F0">
      <w:numFmt w:val="none"/>
      <w:lvlText w:val=""/>
      <w:lvlJc w:val="left"/>
      <w:pPr>
        <w:tabs>
          <w:tab w:val="num" w:pos="360"/>
        </w:tabs>
      </w:pPr>
    </w:lvl>
    <w:lvl w:ilvl="3" w:tplc="6AD615E2">
      <w:numFmt w:val="none"/>
      <w:lvlText w:val=""/>
      <w:lvlJc w:val="left"/>
      <w:pPr>
        <w:tabs>
          <w:tab w:val="num" w:pos="360"/>
        </w:tabs>
      </w:pPr>
    </w:lvl>
    <w:lvl w:ilvl="4" w:tplc="C0529FCE">
      <w:numFmt w:val="none"/>
      <w:lvlText w:val=""/>
      <w:lvlJc w:val="left"/>
      <w:pPr>
        <w:tabs>
          <w:tab w:val="num" w:pos="360"/>
        </w:tabs>
      </w:pPr>
    </w:lvl>
    <w:lvl w:ilvl="5" w:tplc="23CCAE24">
      <w:numFmt w:val="none"/>
      <w:lvlText w:val=""/>
      <w:lvlJc w:val="left"/>
      <w:pPr>
        <w:tabs>
          <w:tab w:val="num" w:pos="360"/>
        </w:tabs>
      </w:pPr>
    </w:lvl>
    <w:lvl w:ilvl="6" w:tplc="459A7CCC">
      <w:numFmt w:val="none"/>
      <w:lvlText w:val=""/>
      <w:lvlJc w:val="left"/>
      <w:pPr>
        <w:tabs>
          <w:tab w:val="num" w:pos="360"/>
        </w:tabs>
      </w:pPr>
    </w:lvl>
    <w:lvl w:ilvl="7" w:tplc="2FFE7F9C">
      <w:numFmt w:val="none"/>
      <w:lvlText w:val=""/>
      <w:lvlJc w:val="left"/>
      <w:pPr>
        <w:tabs>
          <w:tab w:val="num" w:pos="360"/>
        </w:tabs>
      </w:pPr>
    </w:lvl>
    <w:lvl w:ilvl="8" w:tplc="EA7659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C625A"/>
    <w:rsid w:val="00195A86"/>
    <w:rsid w:val="00250EEB"/>
    <w:rsid w:val="002B5A19"/>
    <w:rsid w:val="0038391B"/>
    <w:rsid w:val="003A550D"/>
    <w:rsid w:val="003C625A"/>
    <w:rsid w:val="003D1A82"/>
    <w:rsid w:val="007D5781"/>
    <w:rsid w:val="00B92B5A"/>
    <w:rsid w:val="00E3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B5A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CAC8-B690-45B2-BC61-66EB1E48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</cp:lastModifiedBy>
  <cp:revision>2</cp:revision>
  <cp:lastPrinted>2019-09-06T11:31:00Z</cp:lastPrinted>
  <dcterms:created xsi:type="dcterms:W3CDTF">2019-09-09T07:59:00Z</dcterms:created>
  <dcterms:modified xsi:type="dcterms:W3CDTF">2019-09-09T07:59:00Z</dcterms:modified>
</cp:coreProperties>
</file>